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2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1585"/>
        <w:gridCol w:w="6632"/>
        <w:gridCol w:w="568"/>
        <w:gridCol w:w="566"/>
        <w:gridCol w:w="567"/>
        <w:gridCol w:w="567"/>
        <w:gridCol w:w="567"/>
      </w:tblGrid>
      <w:tr w:rsidR="00522BB7" w:rsidTr="0046490A">
        <w:trPr>
          <w:trHeight w:val="397"/>
        </w:trPr>
        <w:tc>
          <w:tcPr>
            <w:tcW w:w="1585" w:type="dxa"/>
            <w:vAlign w:val="center"/>
          </w:tcPr>
          <w:p w:rsidR="00522BB7" w:rsidRPr="00790435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Why</w:t>
            </w:r>
          </w:p>
        </w:tc>
        <w:tc>
          <w:tcPr>
            <w:tcW w:w="9467" w:type="dxa"/>
            <w:gridSpan w:val="6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must meet local, state and federal water quality standards for agricultural purposes</w:t>
            </w:r>
          </w:p>
        </w:tc>
      </w:tr>
      <w:tr w:rsidR="00522BB7" w:rsidTr="0046490A">
        <w:trPr>
          <w:trHeight w:val="397"/>
        </w:trPr>
        <w:tc>
          <w:tcPr>
            <w:tcW w:w="1585" w:type="dxa"/>
            <w:vAlign w:val="center"/>
          </w:tcPr>
          <w:p w:rsidR="00522BB7" w:rsidRPr="00790435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9467" w:type="dxa"/>
            <w:gridSpan w:val="6"/>
            <w:vAlign w:val="center"/>
          </w:tcPr>
          <w:p w:rsidR="00522BB7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 responsible for water quality and water safety</w:t>
            </w:r>
          </w:p>
        </w:tc>
      </w:tr>
      <w:tr w:rsidR="00522BB7" w:rsidTr="0046490A">
        <w:trPr>
          <w:trHeight w:val="397"/>
        </w:trPr>
        <w:tc>
          <w:tcPr>
            <w:tcW w:w="1585" w:type="dxa"/>
            <w:vAlign w:val="center"/>
          </w:tcPr>
          <w:p w:rsidR="00522BB7" w:rsidRPr="00790435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9467" w:type="dxa"/>
            <w:gridSpan w:val="6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e start of each growing season and as required by state and federal requirements</w:t>
            </w:r>
          </w:p>
        </w:tc>
      </w:tr>
      <w:tr w:rsidR="00522BB7" w:rsidTr="0046490A">
        <w:trPr>
          <w:trHeight w:val="397"/>
        </w:trPr>
        <w:tc>
          <w:tcPr>
            <w:tcW w:w="1585" w:type="dxa"/>
            <w:vAlign w:val="center"/>
          </w:tcPr>
          <w:p w:rsidR="00522BB7" w:rsidRPr="00790435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</w:t>
            </w:r>
          </w:p>
        </w:tc>
        <w:tc>
          <w:tcPr>
            <w:tcW w:w="9467" w:type="dxa"/>
            <w:gridSpan w:val="6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water sources, wells, closest valve to the source, etc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522BB7" w:rsidTr="0046490A">
        <w:trPr>
          <w:trHeight w:val="397"/>
        </w:trPr>
        <w:tc>
          <w:tcPr>
            <w:tcW w:w="1585" w:type="dxa"/>
            <w:vMerge w:val="restart"/>
            <w:vAlign w:val="center"/>
          </w:tcPr>
          <w:p w:rsidR="00522BB7" w:rsidRPr="00790435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90435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6632" w:type="dxa"/>
            <w:vAlign w:val="center"/>
          </w:tcPr>
          <w:p w:rsidR="00522BB7" w:rsidRPr="00A80223" w:rsidRDefault="00A80223" w:rsidP="00A80223">
            <w:pPr>
              <w:pStyle w:val="Header"/>
              <w:rPr>
                <w:rFonts w:ascii="Arial" w:hAnsi="Arial" w:cs="Arial"/>
              </w:rPr>
            </w:pPr>
            <w:r w:rsidRPr="00F91CF9">
              <w:rPr>
                <w:rFonts w:ascii="Arial" w:hAnsi="Arial" w:cs="Arial"/>
                <w:b/>
                <w:color w:val="363636"/>
                <w:sz w:val="24"/>
                <w:szCs w:val="24"/>
              </w:rPr>
              <w:t>1 = compliant 3 = in process 5 = not compliant</w:t>
            </w:r>
          </w:p>
        </w:tc>
        <w:tc>
          <w:tcPr>
            <w:tcW w:w="568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 w:rsidRPr="00F91C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 w:rsidRPr="00F91C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 w:rsidRPr="00F91C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 w:rsidRPr="00F91C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 w:rsidRPr="00F91C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2BB7" w:rsidTr="0046490A">
        <w:trPr>
          <w:trHeight w:val="397"/>
        </w:trPr>
        <w:tc>
          <w:tcPr>
            <w:tcW w:w="1585" w:type="dxa"/>
            <w:vMerge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Pr="00F91CF9">
              <w:rPr>
                <w:rFonts w:ascii="Arial" w:hAnsi="Arial" w:cs="Arial"/>
                <w:sz w:val="24"/>
                <w:szCs w:val="24"/>
              </w:rPr>
              <w:t>all sources and distribution of water usage identified</w:t>
            </w:r>
          </w:p>
        </w:tc>
        <w:tc>
          <w:tcPr>
            <w:tcW w:w="568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BB7" w:rsidTr="0046490A">
        <w:trPr>
          <w:trHeight w:val="397"/>
        </w:trPr>
        <w:tc>
          <w:tcPr>
            <w:tcW w:w="1585" w:type="dxa"/>
            <w:vMerge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 w:rsidRPr="00F91CF9">
              <w:rPr>
                <w:rFonts w:ascii="Arial" w:hAnsi="Arial" w:cs="Arial"/>
                <w:sz w:val="24"/>
                <w:szCs w:val="24"/>
              </w:rPr>
              <w:t>Informed of current a</w:t>
            </w:r>
            <w:r>
              <w:rPr>
                <w:rFonts w:ascii="Arial" w:hAnsi="Arial" w:cs="Arial"/>
                <w:sz w:val="24"/>
                <w:szCs w:val="24"/>
              </w:rPr>
              <w:t>nd historical use of the land</w:t>
            </w:r>
          </w:p>
        </w:tc>
        <w:tc>
          <w:tcPr>
            <w:tcW w:w="568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BB7" w:rsidTr="0046490A">
        <w:trPr>
          <w:trHeight w:val="397"/>
        </w:trPr>
        <w:tc>
          <w:tcPr>
            <w:tcW w:w="1585" w:type="dxa"/>
            <w:vMerge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ed if water sources in flood zones</w:t>
            </w:r>
          </w:p>
        </w:tc>
        <w:tc>
          <w:tcPr>
            <w:tcW w:w="568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BB7" w:rsidTr="0046490A">
        <w:trPr>
          <w:trHeight w:val="397"/>
        </w:trPr>
        <w:tc>
          <w:tcPr>
            <w:tcW w:w="1585" w:type="dxa"/>
            <w:vMerge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if</w:t>
            </w:r>
            <w:r w:rsidRPr="00F91CF9">
              <w:rPr>
                <w:rFonts w:ascii="Arial" w:hAnsi="Arial" w:cs="Arial"/>
                <w:sz w:val="24"/>
                <w:szCs w:val="24"/>
              </w:rPr>
              <w:t xml:space="preserve"> existing practices and conditions for potential success of </w:t>
            </w:r>
            <w:r>
              <w:rPr>
                <w:rFonts w:ascii="Arial" w:hAnsi="Arial" w:cs="Arial"/>
                <w:sz w:val="24"/>
                <w:szCs w:val="24"/>
              </w:rPr>
              <w:t>contamination</w:t>
            </w:r>
          </w:p>
        </w:tc>
        <w:tc>
          <w:tcPr>
            <w:tcW w:w="568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BB7" w:rsidTr="0046490A">
        <w:trPr>
          <w:trHeight w:val="397"/>
        </w:trPr>
        <w:tc>
          <w:tcPr>
            <w:tcW w:w="1585" w:type="dxa"/>
            <w:vMerge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if wells in good working condition</w:t>
            </w:r>
          </w:p>
        </w:tc>
        <w:tc>
          <w:tcPr>
            <w:tcW w:w="568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BB7" w:rsidTr="0046490A">
        <w:trPr>
          <w:trHeight w:val="397"/>
        </w:trPr>
        <w:tc>
          <w:tcPr>
            <w:tcW w:w="1585" w:type="dxa"/>
            <w:vMerge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522BB7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water for contaminants following state and federal requirements</w:t>
            </w:r>
          </w:p>
        </w:tc>
        <w:tc>
          <w:tcPr>
            <w:tcW w:w="568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BB7" w:rsidTr="0046490A">
        <w:trPr>
          <w:trHeight w:val="397"/>
        </w:trPr>
        <w:tc>
          <w:tcPr>
            <w:tcW w:w="1585" w:type="dxa"/>
            <w:vMerge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that</w:t>
            </w:r>
            <w:r w:rsidRPr="00F91CF9">
              <w:rPr>
                <w:rFonts w:ascii="Arial" w:hAnsi="Arial" w:cs="Arial"/>
                <w:sz w:val="24"/>
                <w:szCs w:val="24"/>
              </w:rPr>
              <w:t xml:space="preserve"> th</w:t>
            </w:r>
            <w:r>
              <w:rPr>
                <w:rFonts w:ascii="Arial" w:hAnsi="Arial" w:cs="Arial"/>
                <w:sz w:val="24"/>
                <w:szCs w:val="24"/>
              </w:rPr>
              <w:t>e irrigation water is not contaminated (as per state and federal standards)</w:t>
            </w:r>
          </w:p>
        </w:tc>
        <w:tc>
          <w:tcPr>
            <w:tcW w:w="568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BB7" w:rsidRPr="00F91CF9" w:rsidRDefault="00522BB7" w:rsidP="00522BB7">
            <w:pPr>
              <w:pStyle w:val="ListParagraph"/>
              <w:numPr>
                <w:ilvl w:val="0"/>
                <w:numId w:val="3"/>
              </w:numPr>
              <w:tabs>
                <w:tab w:val="left" w:pos="295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BB7" w:rsidTr="0046490A">
        <w:trPr>
          <w:trHeight w:val="397"/>
        </w:trPr>
        <w:tc>
          <w:tcPr>
            <w:tcW w:w="1585" w:type="dxa"/>
            <w:vAlign w:val="center"/>
          </w:tcPr>
          <w:p w:rsidR="00522BB7" w:rsidRPr="006D3C0A" w:rsidRDefault="00522BB7" w:rsidP="00522B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3C0A"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9467" w:type="dxa"/>
            <w:gridSpan w:val="6"/>
            <w:vAlign w:val="center"/>
          </w:tcPr>
          <w:p w:rsidR="00522BB7" w:rsidRDefault="00522BB7" w:rsidP="00522BB7">
            <w:pPr>
              <w:pStyle w:val="ListParagraph"/>
              <w:numPr>
                <w:ilvl w:val="0"/>
                <w:numId w:val="4"/>
              </w:num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water is contaminated stop using the water</w:t>
            </w:r>
          </w:p>
          <w:p w:rsidR="00522BB7" w:rsidRDefault="00522BB7" w:rsidP="00522BB7">
            <w:pPr>
              <w:pStyle w:val="ListParagraph"/>
              <w:numPr>
                <w:ilvl w:val="0"/>
                <w:numId w:val="4"/>
              </w:num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contaminated food and treat or destroy</w:t>
            </w:r>
          </w:p>
          <w:p w:rsidR="00522BB7" w:rsidRPr="00F91CF9" w:rsidRDefault="00522BB7" w:rsidP="00522BB7">
            <w:pPr>
              <w:pStyle w:val="ListParagraph"/>
              <w:numPr>
                <w:ilvl w:val="0"/>
                <w:numId w:val="4"/>
              </w:num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 contaminated water and retest</w:t>
            </w:r>
          </w:p>
        </w:tc>
      </w:tr>
      <w:tr w:rsidR="00522BB7" w:rsidTr="0046490A">
        <w:trPr>
          <w:trHeight w:val="624"/>
        </w:trPr>
        <w:tc>
          <w:tcPr>
            <w:tcW w:w="1585" w:type="dxa"/>
            <w:vAlign w:val="center"/>
          </w:tcPr>
          <w:p w:rsidR="00522BB7" w:rsidRPr="006D3C0A" w:rsidRDefault="00522BB7" w:rsidP="00522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D3C0A">
              <w:rPr>
                <w:rFonts w:ascii="Arial" w:hAnsi="Arial" w:cs="Arial"/>
                <w:b/>
                <w:sz w:val="24"/>
                <w:szCs w:val="24"/>
              </w:rPr>
              <w:t>PIC</w:t>
            </w:r>
          </w:p>
          <w:p w:rsidR="00522BB7" w:rsidRPr="00F91CF9" w:rsidRDefault="00522BB7" w:rsidP="00522BB7">
            <w:pPr>
              <w:tabs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 w:rsidRPr="006D3C0A">
              <w:rPr>
                <w:rFonts w:ascii="Arial" w:hAnsi="Arial" w:cs="Arial"/>
                <w:b/>
                <w:sz w:val="24"/>
                <w:szCs w:val="24"/>
              </w:rPr>
              <w:t>Verification</w:t>
            </w:r>
          </w:p>
        </w:tc>
        <w:tc>
          <w:tcPr>
            <w:tcW w:w="9467" w:type="dxa"/>
            <w:gridSpan w:val="6"/>
            <w:vAlign w:val="center"/>
          </w:tcPr>
          <w:p w:rsidR="00522BB7" w:rsidRPr="00F91CF9" w:rsidRDefault="00522BB7" w:rsidP="00522BB7">
            <w:pPr>
              <w:pStyle w:val="ListParagraph"/>
              <w:tabs>
                <w:tab w:val="left" w:pos="29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te water testing records and spot test water sources.</w:t>
            </w:r>
          </w:p>
        </w:tc>
      </w:tr>
    </w:tbl>
    <w:p w:rsidR="008853E4" w:rsidRPr="00EC4268" w:rsidRDefault="008853E4" w:rsidP="00F91CF9">
      <w:pPr>
        <w:tabs>
          <w:tab w:val="left" w:pos="2955"/>
        </w:tabs>
      </w:pPr>
    </w:p>
    <w:sectPr w:rsidR="008853E4" w:rsidRPr="00EC4268" w:rsidSect="0079043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D2" w:rsidRDefault="00E242D2" w:rsidP="00207673">
      <w:pPr>
        <w:spacing w:after="0" w:line="240" w:lineRule="auto"/>
      </w:pPr>
      <w:r>
        <w:separator/>
      </w:r>
    </w:p>
  </w:endnote>
  <w:endnote w:type="continuationSeparator" w:id="0">
    <w:p w:rsidR="00E242D2" w:rsidRDefault="00E242D2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" w:type="dxa"/>
      <w:tblLook w:val="04A0" w:firstRow="1" w:lastRow="0" w:firstColumn="1" w:lastColumn="0" w:noHBand="0" w:noVBand="1"/>
    </w:tblPr>
    <w:tblGrid>
      <w:gridCol w:w="7082"/>
      <w:gridCol w:w="3691"/>
    </w:tblGrid>
    <w:tr w:rsidR="006B2E6D" w:rsidTr="00790435">
      <w:trPr>
        <w:trHeight w:val="846"/>
      </w:trPr>
      <w:tc>
        <w:tcPr>
          <w:tcW w:w="7082" w:type="dxa"/>
          <w:vMerge w:val="restart"/>
        </w:tcPr>
        <w:p w:rsidR="006B2E6D" w:rsidRDefault="006B2E6D" w:rsidP="000621AE">
          <w:pPr>
            <w:pStyle w:val="Footer"/>
          </w:pPr>
          <w:r>
            <w:t>Comments:</w:t>
          </w:r>
        </w:p>
      </w:tc>
      <w:tc>
        <w:tcPr>
          <w:tcW w:w="3691" w:type="dxa"/>
        </w:tcPr>
        <w:p w:rsidR="006B2E6D" w:rsidRDefault="006B2E6D" w:rsidP="000621AE">
          <w:pPr>
            <w:pStyle w:val="Footer"/>
          </w:pPr>
          <w:r>
            <w:t>Authorized Signature::</w:t>
          </w:r>
        </w:p>
      </w:tc>
    </w:tr>
    <w:tr w:rsidR="006B2E6D" w:rsidTr="00790435">
      <w:trPr>
        <w:trHeight w:val="266"/>
      </w:trPr>
      <w:tc>
        <w:tcPr>
          <w:tcW w:w="7082" w:type="dxa"/>
          <w:vMerge/>
        </w:tcPr>
        <w:p w:rsidR="006B2E6D" w:rsidRDefault="006B2E6D" w:rsidP="000621AE">
          <w:pPr>
            <w:pStyle w:val="Footer"/>
          </w:pPr>
        </w:p>
      </w:tc>
      <w:tc>
        <w:tcPr>
          <w:tcW w:w="3691" w:type="dxa"/>
          <w:vAlign w:val="center"/>
        </w:tcPr>
        <w:p w:rsidR="006B2E6D" w:rsidRDefault="006B2E6D" w:rsidP="000621AE">
          <w:pPr>
            <w:pStyle w:val="Footer"/>
            <w:spacing w:line="360" w:lineRule="auto"/>
          </w:pPr>
          <w:r>
            <w:t>Date:</w:t>
          </w:r>
        </w:p>
        <w:p w:rsidR="006B2E6D" w:rsidRDefault="006B2E6D" w:rsidP="000621AE">
          <w:pPr>
            <w:pStyle w:val="Footer"/>
            <w:spacing w:line="360" w:lineRule="auto"/>
          </w:pPr>
          <w:r>
            <w:t>Time:</w:t>
          </w:r>
        </w:p>
      </w:tc>
    </w:tr>
  </w:tbl>
  <w:p w:rsidR="006B2E6D" w:rsidRDefault="006B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D2" w:rsidRDefault="00E242D2" w:rsidP="00207673">
      <w:pPr>
        <w:spacing w:after="0" w:line="240" w:lineRule="auto"/>
      </w:pPr>
      <w:r>
        <w:separator/>
      </w:r>
    </w:p>
  </w:footnote>
  <w:footnote w:type="continuationSeparator" w:id="0">
    <w:p w:rsidR="00E242D2" w:rsidRDefault="00E242D2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E242D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3" w:type="dxa"/>
      <w:tblInd w:w="-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4976"/>
      <w:gridCol w:w="6507"/>
    </w:tblGrid>
    <w:tr w:rsidR="00522BB7" w:rsidTr="00223176">
      <w:trPr>
        <w:trHeight w:val="971"/>
      </w:trPr>
      <w:tc>
        <w:tcPr>
          <w:tcW w:w="4976" w:type="dxa"/>
          <w:vAlign w:val="center"/>
        </w:tcPr>
        <w:p w:rsidR="00522BB7" w:rsidRPr="009778A8" w:rsidRDefault="0046490A" w:rsidP="0046490A">
          <w:pPr>
            <w:pStyle w:val="Head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</w:t>
          </w:r>
          <w:r w:rsidR="00522BB7" w:rsidRPr="00A676C1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SOP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–</w:t>
          </w:r>
          <w:r w:rsidR="00522BB7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Agricultural Water Safety</w:t>
          </w:r>
        </w:p>
      </w:tc>
      <w:tc>
        <w:tcPr>
          <w:tcW w:w="6507" w:type="dxa"/>
          <w:vAlign w:val="center"/>
        </w:tcPr>
        <w:p w:rsidR="00522BB7" w:rsidRDefault="00522BB7" w:rsidP="00522BB7">
          <w:pPr>
            <w:pStyle w:val="Header"/>
            <w:ind w:left="72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0DF4780" wp14:editId="20C6E792">
                <wp:extent cx="2562225" cy="719455"/>
                <wp:effectExtent l="0" t="0" r="9525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22BB7" w:rsidTr="0046490A">
      <w:trPr>
        <w:trHeight w:val="511"/>
      </w:trPr>
      <w:tc>
        <w:tcPr>
          <w:tcW w:w="4976" w:type="dxa"/>
          <w:vAlign w:val="center"/>
        </w:tcPr>
        <w:p w:rsidR="00522BB7" w:rsidRDefault="00522BB7" w:rsidP="00522BB7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6507" w:type="dxa"/>
          <w:vAlign w:val="center"/>
        </w:tcPr>
        <w:p w:rsidR="00522BB7" w:rsidRDefault="00522BB7" w:rsidP="0046490A">
          <w:pPr>
            <w:pStyle w:val="Header"/>
            <w:jc w:val="right"/>
          </w:pPr>
          <w:r>
            <w:t>If you require any assistance please call 514-700-1567</w:t>
          </w:r>
        </w:p>
      </w:tc>
    </w:tr>
  </w:tbl>
  <w:p w:rsidR="00207673" w:rsidRPr="00522BB7" w:rsidRDefault="00207673" w:rsidP="00522B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E242D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D90"/>
    <w:multiLevelType w:val="hybridMultilevel"/>
    <w:tmpl w:val="3468E87C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075ED"/>
    <w:multiLevelType w:val="hybridMultilevel"/>
    <w:tmpl w:val="94D654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2F3FCD"/>
    <w:multiLevelType w:val="hybridMultilevel"/>
    <w:tmpl w:val="99862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F0E86"/>
    <w:multiLevelType w:val="hybridMultilevel"/>
    <w:tmpl w:val="0F629422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5857"/>
    <w:rsid w:val="00055A4A"/>
    <w:rsid w:val="000612E6"/>
    <w:rsid w:val="000663C5"/>
    <w:rsid w:val="00067ED1"/>
    <w:rsid w:val="000709E5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5492"/>
    <w:rsid w:val="00127748"/>
    <w:rsid w:val="00127A25"/>
    <w:rsid w:val="00127C5A"/>
    <w:rsid w:val="0013002D"/>
    <w:rsid w:val="00130138"/>
    <w:rsid w:val="00131B2D"/>
    <w:rsid w:val="001326B7"/>
    <w:rsid w:val="00137C38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6CB1"/>
    <w:rsid w:val="001F012B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20ED"/>
    <w:rsid w:val="00212823"/>
    <w:rsid w:val="00213D0C"/>
    <w:rsid w:val="0021407E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3B50"/>
    <w:rsid w:val="0025420D"/>
    <w:rsid w:val="0025451E"/>
    <w:rsid w:val="00260636"/>
    <w:rsid w:val="00260C06"/>
    <w:rsid w:val="00262B4A"/>
    <w:rsid w:val="00263565"/>
    <w:rsid w:val="00265057"/>
    <w:rsid w:val="00266A1C"/>
    <w:rsid w:val="00271923"/>
    <w:rsid w:val="00280838"/>
    <w:rsid w:val="002808B8"/>
    <w:rsid w:val="00280E41"/>
    <w:rsid w:val="00284084"/>
    <w:rsid w:val="00284387"/>
    <w:rsid w:val="00285BCC"/>
    <w:rsid w:val="00291473"/>
    <w:rsid w:val="002A555F"/>
    <w:rsid w:val="002A7C2F"/>
    <w:rsid w:val="002B0323"/>
    <w:rsid w:val="002B219F"/>
    <w:rsid w:val="002B34BB"/>
    <w:rsid w:val="002B3BC7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F2E74"/>
    <w:rsid w:val="002F41DB"/>
    <w:rsid w:val="002F6CA1"/>
    <w:rsid w:val="002F7862"/>
    <w:rsid w:val="0030153C"/>
    <w:rsid w:val="003053D4"/>
    <w:rsid w:val="0030673A"/>
    <w:rsid w:val="00307FC3"/>
    <w:rsid w:val="00311C62"/>
    <w:rsid w:val="003146E4"/>
    <w:rsid w:val="00317D36"/>
    <w:rsid w:val="00323229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30AB"/>
    <w:rsid w:val="003575CA"/>
    <w:rsid w:val="00357F4B"/>
    <w:rsid w:val="00360105"/>
    <w:rsid w:val="003612E1"/>
    <w:rsid w:val="003625FE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28AE"/>
    <w:rsid w:val="00394909"/>
    <w:rsid w:val="00396D7F"/>
    <w:rsid w:val="003A01F8"/>
    <w:rsid w:val="003A0F44"/>
    <w:rsid w:val="003A2E39"/>
    <w:rsid w:val="003A4D5C"/>
    <w:rsid w:val="003A754B"/>
    <w:rsid w:val="003B14F2"/>
    <w:rsid w:val="003B5400"/>
    <w:rsid w:val="003B7921"/>
    <w:rsid w:val="003C0962"/>
    <w:rsid w:val="003C241B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4C94"/>
    <w:rsid w:val="00445631"/>
    <w:rsid w:val="00447A0E"/>
    <w:rsid w:val="004504BB"/>
    <w:rsid w:val="004540FA"/>
    <w:rsid w:val="00455110"/>
    <w:rsid w:val="0046342E"/>
    <w:rsid w:val="0046490A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8D8"/>
    <w:rsid w:val="004D3C54"/>
    <w:rsid w:val="004D76FD"/>
    <w:rsid w:val="004E6157"/>
    <w:rsid w:val="004E7771"/>
    <w:rsid w:val="004E798F"/>
    <w:rsid w:val="004F0A49"/>
    <w:rsid w:val="004F2526"/>
    <w:rsid w:val="004F3E05"/>
    <w:rsid w:val="004F4D22"/>
    <w:rsid w:val="004F6887"/>
    <w:rsid w:val="004F69A6"/>
    <w:rsid w:val="004F6D55"/>
    <w:rsid w:val="004F7AAE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2BB7"/>
    <w:rsid w:val="00526576"/>
    <w:rsid w:val="0052794F"/>
    <w:rsid w:val="005345D7"/>
    <w:rsid w:val="00535680"/>
    <w:rsid w:val="00535A0F"/>
    <w:rsid w:val="00537FD0"/>
    <w:rsid w:val="00540039"/>
    <w:rsid w:val="00540A65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3FD9"/>
    <w:rsid w:val="005966F1"/>
    <w:rsid w:val="00597544"/>
    <w:rsid w:val="005A0C2F"/>
    <w:rsid w:val="005A2866"/>
    <w:rsid w:val="005A3AFB"/>
    <w:rsid w:val="005A5B47"/>
    <w:rsid w:val="005A6551"/>
    <w:rsid w:val="005B0100"/>
    <w:rsid w:val="005B1241"/>
    <w:rsid w:val="005B2EB4"/>
    <w:rsid w:val="005B3241"/>
    <w:rsid w:val="005B5123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087B"/>
    <w:rsid w:val="00601E4F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0068"/>
    <w:rsid w:val="0068152F"/>
    <w:rsid w:val="00681897"/>
    <w:rsid w:val="0068306B"/>
    <w:rsid w:val="00686A90"/>
    <w:rsid w:val="006879C0"/>
    <w:rsid w:val="006900E6"/>
    <w:rsid w:val="00696EA7"/>
    <w:rsid w:val="006A155B"/>
    <w:rsid w:val="006A3C1B"/>
    <w:rsid w:val="006A470C"/>
    <w:rsid w:val="006B001A"/>
    <w:rsid w:val="006B0B90"/>
    <w:rsid w:val="006B1F3B"/>
    <w:rsid w:val="006B2419"/>
    <w:rsid w:val="006B2E6D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300F0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7E2"/>
    <w:rsid w:val="00773E53"/>
    <w:rsid w:val="007823A1"/>
    <w:rsid w:val="00784067"/>
    <w:rsid w:val="0078432B"/>
    <w:rsid w:val="00784561"/>
    <w:rsid w:val="00786C7E"/>
    <w:rsid w:val="00790435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911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6404D"/>
    <w:rsid w:val="00875E4F"/>
    <w:rsid w:val="008763E3"/>
    <w:rsid w:val="0087684E"/>
    <w:rsid w:val="00882890"/>
    <w:rsid w:val="00884EF2"/>
    <w:rsid w:val="008853E4"/>
    <w:rsid w:val="00885936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3F84"/>
    <w:rsid w:val="008C6703"/>
    <w:rsid w:val="008D1702"/>
    <w:rsid w:val="008D6037"/>
    <w:rsid w:val="008D7053"/>
    <w:rsid w:val="008D797F"/>
    <w:rsid w:val="008D7B2D"/>
    <w:rsid w:val="008E163F"/>
    <w:rsid w:val="008E1F59"/>
    <w:rsid w:val="008E321E"/>
    <w:rsid w:val="008E4380"/>
    <w:rsid w:val="008E6FF9"/>
    <w:rsid w:val="008E75DB"/>
    <w:rsid w:val="008F013C"/>
    <w:rsid w:val="008F0F19"/>
    <w:rsid w:val="008F3903"/>
    <w:rsid w:val="008F41BE"/>
    <w:rsid w:val="008F41C6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74DA"/>
    <w:rsid w:val="00984F74"/>
    <w:rsid w:val="009857DE"/>
    <w:rsid w:val="0098664C"/>
    <w:rsid w:val="0099780F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1EAA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223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5B8D"/>
    <w:rsid w:val="00AC5B9B"/>
    <w:rsid w:val="00AD2FE7"/>
    <w:rsid w:val="00AD44E2"/>
    <w:rsid w:val="00AD5F26"/>
    <w:rsid w:val="00AD6A5F"/>
    <w:rsid w:val="00AE4B5E"/>
    <w:rsid w:val="00AE510E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903"/>
    <w:rsid w:val="00B6228A"/>
    <w:rsid w:val="00B631D8"/>
    <w:rsid w:val="00B6364F"/>
    <w:rsid w:val="00B6544C"/>
    <w:rsid w:val="00B66D0B"/>
    <w:rsid w:val="00B67D32"/>
    <w:rsid w:val="00B7093D"/>
    <w:rsid w:val="00B75B0D"/>
    <w:rsid w:val="00B77650"/>
    <w:rsid w:val="00B8141E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617C4"/>
    <w:rsid w:val="00C61F89"/>
    <w:rsid w:val="00C6545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69"/>
    <w:rsid w:val="00C957BE"/>
    <w:rsid w:val="00CA2C08"/>
    <w:rsid w:val="00CA3B6B"/>
    <w:rsid w:val="00CA3CBA"/>
    <w:rsid w:val="00CA3E20"/>
    <w:rsid w:val="00CB0233"/>
    <w:rsid w:val="00CC1B7B"/>
    <w:rsid w:val="00CC49F0"/>
    <w:rsid w:val="00CC5A92"/>
    <w:rsid w:val="00CC6829"/>
    <w:rsid w:val="00CD4D8B"/>
    <w:rsid w:val="00CE19FD"/>
    <w:rsid w:val="00CE6443"/>
    <w:rsid w:val="00CE7E02"/>
    <w:rsid w:val="00CF01F0"/>
    <w:rsid w:val="00CF24E5"/>
    <w:rsid w:val="00D02D46"/>
    <w:rsid w:val="00D05C29"/>
    <w:rsid w:val="00D07436"/>
    <w:rsid w:val="00D10139"/>
    <w:rsid w:val="00D104AD"/>
    <w:rsid w:val="00D12ABD"/>
    <w:rsid w:val="00D20CD9"/>
    <w:rsid w:val="00D27DF8"/>
    <w:rsid w:val="00D3162E"/>
    <w:rsid w:val="00D32AA7"/>
    <w:rsid w:val="00D333FF"/>
    <w:rsid w:val="00D34CAA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52FA"/>
    <w:rsid w:val="00D65C88"/>
    <w:rsid w:val="00D65E7D"/>
    <w:rsid w:val="00D67184"/>
    <w:rsid w:val="00D67C19"/>
    <w:rsid w:val="00D750E3"/>
    <w:rsid w:val="00D75762"/>
    <w:rsid w:val="00D82CD0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1EF1"/>
    <w:rsid w:val="00DD24F8"/>
    <w:rsid w:val="00DD31D6"/>
    <w:rsid w:val="00DD39AD"/>
    <w:rsid w:val="00DD679C"/>
    <w:rsid w:val="00DD6A7B"/>
    <w:rsid w:val="00DE2C2F"/>
    <w:rsid w:val="00DE5D4A"/>
    <w:rsid w:val="00DF39F2"/>
    <w:rsid w:val="00DF4387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17049"/>
    <w:rsid w:val="00E22C58"/>
    <w:rsid w:val="00E242D2"/>
    <w:rsid w:val="00E243AA"/>
    <w:rsid w:val="00E245D2"/>
    <w:rsid w:val="00E24913"/>
    <w:rsid w:val="00E24BB4"/>
    <w:rsid w:val="00E279B8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40DC"/>
    <w:rsid w:val="00E86CE5"/>
    <w:rsid w:val="00E924EF"/>
    <w:rsid w:val="00E95918"/>
    <w:rsid w:val="00E97B8A"/>
    <w:rsid w:val="00EA0E5A"/>
    <w:rsid w:val="00EA1CEF"/>
    <w:rsid w:val="00EA494A"/>
    <w:rsid w:val="00EA561B"/>
    <w:rsid w:val="00EA59EE"/>
    <w:rsid w:val="00EA6177"/>
    <w:rsid w:val="00EA6896"/>
    <w:rsid w:val="00EC1369"/>
    <w:rsid w:val="00EC1788"/>
    <w:rsid w:val="00EC338C"/>
    <w:rsid w:val="00EC4268"/>
    <w:rsid w:val="00EC517F"/>
    <w:rsid w:val="00EC6001"/>
    <w:rsid w:val="00EC748F"/>
    <w:rsid w:val="00EC7EC2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6F03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1CF9"/>
    <w:rsid w:val="00F94675"/>
    <w:rsid w:val="00F947C8"/>
    <w:rsid w:val="00FA0B4F"/>
    <w:rsid w:val="00FA0C0F"/>
    <w:rsid w:val="00FA1CE4"/>
    <w:rsid w:val="00FB34DD"/>
    <w:rsid w:val="00FB6446"/>
    <w:rsid w:val="00FB6D5D"/>
    <w:rsid w:val="00FB79E4"/>
    <w:rsid w:val="00FC01C4"/>
    <w:rsid w:val="00FC1EB5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233E"/>
    <w:rsid w:val="00FE367E"/>
    <w:rsid w:val="00FE7F08"/>
    <w:rsid w:val="00FF063C"/>
    <w:rsid w:val="00FF0C3A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C3A94942-863A-4CEC-8B15-3105555E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table" w:styleId="PlainTable2">
    <w:name w:val="Plain Table 2"/>
    <w:basedOn w:val="TableNormal"/>
    <w:uiPriority w:val="42"/>
    <w:rsid w:val="008853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EC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D81-F868-4E40-B69D-8642CD02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</cp:lastModifiedBy>
  <cp:revision>4</cp:revision>
  <cp:lastPrinted>2013-02-28T21:58:00Z</cp:lastPrinted>
  <dcterms:created xsi:type="dcterms:W3CDTF">2015-09-09T18:23:00Z</dcterms:created>
  <dcterms:modified xsi:type="dcterms:W3CDTF">2015-09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